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9B4285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8F54BB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9B4285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9B42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54BB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9B42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9B4285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9B4285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9B4285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9B428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625B1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05396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05396E" w:rsidRPr="0005396E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Организация краеведческой деятельности детей в учебно-воспитательном процессе</w:t>
                        </w:r>
                        <w:r w:rsidRPr="0005396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05396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05396E" w:rsidRPr="0005396E">
                    <w:rPr>
                      <w:rFonts w:ascii="Times New Roman" w:hAnsi="Times New Roman"/>
                      <w:sz w:val="26"/>
                      <w:szCs w:val="26"/>
                    </w:rPr>
                    <w:t>Организация краеведческой деятельности детей в учебно-воспитательном процессе</w:t>
                  </w:r>
                  <w:r w:rsidRPr="0005396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5396E">
                    <w:rPr>
                      <w:rFonts w:ascii="Times New Roman" w:hAnsi="Times New Roman"/>
                      <w:sz w:val="26"/>
                      <w:szCs w:val="26"/>
                    </w:rPr>
                    <w:t>заочной форме</w:t>
                  </w:r>
                  <w:r w:rsidR="0073474E" w:rsidRPr="0005396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5396E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5396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5396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 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8F54BB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8F54BB" w:rsidRDefault="001E24C7" w:rsidP="000E30B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54BB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05396E" w:rsidRPr="008F54BB">
                    <w:rPr>
                      <w:rFonts w:ascii="Times New Roman" w:hAnsi="Times New Roman"/>
                      <w:sz w:val="26"/>
                      <w:szCs w:val="26"/>
                    </w:rPr>
                    <w:t xml:space="preserve">«Организация краеведческой деятельности детей в учебно-воспитательном процессе» </w:t>
                  </w:r>
                  <w:r w:rsidRPr="008F54BB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(при наличии индивидуального учебного плана от 72 часов и выше) и предназначена </w:t>
                  </w:r>
                  <w:r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301CA0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дагогически</w:t>
                  </w:r>
                  <w:r w:rsidR="00301CA0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х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аботник</w:t>
                  </w:r>
                  <w:r w:rsidR="00301CA0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в</w:t>
                  </w:r>
                  <w:r w:rsidR="0005396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образовательных организаций ЧАО</w:t>
                  </w:r>
                  <w:r w:rsidR="0005396E" w:rsidRPr="008F54BB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9B4285" w:rsidRPr="0005396E">
                    <w:rPr>
                      <w:rFonts w:ascii="Times New Roman" w:hAnsi="Times New Roman"/>
                      <w:sz w:val="26"/>
                      <w:szCs w:val="26"/>
                    </w:rPr>
                    <w:t>«Организация краеведческой деятельности детей в учебно-воспитательном процессе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8F54BB" w:rsidRDefault="001E24C7" w:rsidP="008F54B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54BB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срок</w:t>
                  </w:r>
                  <w:r w:rsidR="00DB22CE" w:rsidRPr="008F54B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F54B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8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9B4285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0E0A1B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F54BB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8F54B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9B4285" w:rsidRPr="0038325E" w:rsidRDefault="001E24C7" w:rsidP="008F54B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="009B4285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ебной группы </w:t>
                  </w:r>
                  <w:r w:rsidR="009B4285" w:rsidRPr="003A172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Тнескина Маргарита Никола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9B4285" w:rsidRPr="003A172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+7</w:t>
                  </w:r>
                  <w:r w:rsidR="008F54BB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="009B4285" w:rsidRPr="003A172E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42722) 2-42-36</w:t>
                  </w:r>
                  <w:r w:rsidR="009B4285"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9B428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F54BB" w:rsidRPr="0038325E" w:rsidRDefault="008F54BB" w:rsidP="008F54B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3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F54BB" w:rsidRPr="0038325E" w:rsidRDefault="008F54BB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9B4285" w:rsidRDefault="009B4285" w:rsidP="004221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</w:p>
                <w:p w:rsidR="009B4285" w:rsidRPr="00623565" w:rsidRDefault="009B4285" w:rsidP="009B4285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62356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Тнескина Маргарита Николаевна</w:t>
                  </w:r>
                  <w:r w:rsidR="008E48B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:rsidR="009B4285" w:rsidRPr="00623565" w:rsidRDefault="008E48B4" w:rsidP="009B4285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заведующий </w:t>
                  </w:r>
                  <w:r w:rsidR="009B428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центром этнокультурного образования</w:t>
                  </w:r>
                </w:p>
                <w:p w:rsidR="009B4285" w:rsidRPr="0038325E" w:rsidRDefault="009B4285" w:rsidP="008F54B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+7(42722) 2-42</w:t>
                  </w:r>
                  <w:r w:rsidRPr="0062356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6</w:t>
                  </w:r>
                  <w:r w:rsidRPr="0062356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Pr="008F54B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tnovagyrgyn</w:t>
                    </w:r>
                    <w:r w:rsidRPr="008F54B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92@mail.ru</w:t>
                    </w:r>
                  </w:hyperlink>
                </w:p>
              </w:tc>
            </w:tr>
          </w:tbl>
          <w:p w:rsidR="00037679" w:rsidRPr="00397806" w:rsidRDefault="00037679" w:rsidP="00037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A6" w:rsidRDefault="00777BA6" w:rsidP="00385F37">
      <w:pPr>
        <w:spacing w:after="0" w:line="240" w:lineRule="auto"/>
      </w:pPr>
      <w:r>
        <w:separator/>
      </w:r>
    </w:p>
  </w:endnote>
  <w:endnote w:type="continuationSeparator" w:id="0">
    <w:p w:rsidR="00777BA6" w:rsidRDefault="00777BA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8F54BB">
      <w:rPr>
        <w:rFonts w:ascii="Times New Roman" w:hAnsi="Times New Roman"/>
        <w:i/>
        <w:sz w:val="20"/>
        <w:szCs w:val="20"/>
      </w:rPr>
      <w:t>04</w:t>
    </w:r>
    <w:r w:rsidR="00E80061" w:rsidRPr="009B4285">
      <w:rPr>
        <w:rFonts w:ascii="Times New Roman" w:hAnsi="Times New Roman"/>
        <w:i/>
        <w:sz w:val="20"/>
        <w:szCs w:val="20"/>
      </w:rPr>
      <w:t>.0</w:t>
    </w:r>
    <w:r w:rsidR="008F54BB">
      <w:rPr>
        <w:rFonts w:ascii="Times New Roman" w:hAnsi="Times New Roman"/>
        <w:i/>
        <w:sz w:val="20"/>
        <w:szCs w:val="20"/>
      </w:rPr>
      <w:t>3</w:t>
    </w:r>
    <w:r w:rsidR="00E80061" w:rsidRPr="009B4285">
      <w:rPr>
        <w:rFonts w:ascii="Times New Roman" w:hAnsi="Times New Roman"/>
        <w:i/>
        <w:sz w:val="20"/>
        <w:szCs w:val="20"/>
      </w:rPr>
      <w:t>.2024</w:t>
    </w:r>
    <w:r w:rsidR="009B4285" w:rsidRPr="009B4285">
      <w:rPr>
        <w:rFonts w:ascii="Times New Roman" w:hAnsi="Times New Roman"/>
        <w:i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A6" w:rsidRDefault="00777BA6" w:rsidP="00385F37">
      <w:pPr>
        <w:spacing w:after="0" w:line="240" w:lineRule="auto"/>
      </w:pPr>
      <w:r>
        <w:separator/>
      </w:r>
    </w:p>
  </w:footnote>
  <w:footnote w:type="continuationSeparator" w:id="0">
    <w:p w:rsidR="00777BA6" w:rsidRDefault="00777BA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AF616F" w:rsidP="00661448">
        <w:pPr>
          <w:pStyle w:val="a6"/>
          <w:jc w:val="center"/>
        </w:pPr>
        <w:fldSimple w:instr=" PAGE   \* MERGEFORMAT ">
          <w:r w:rsidR="00B625B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396E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30B2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3F1D"/>
    <w:rsid w:val="002A70B2"/>
    <w:rsid w:val="002B0B97"/>
    <w:rsid w:val="002D684B"/>
    <w:rsid w:val="002E093F"/>
    <w:rsid w:val="002E59EB"/>
    <w:rsid w:val="002E6977"/>
    <w:rsid w:val="002F3764"/>
    <w:rsid w:val="002F3C17"/>
    <w:rsid w:val="00301CA0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1D68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16784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77BA6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E48B4"/>
    <w:rsid w:val="008F54B8"/>
    <w:rsid w:val="008F54BB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B4285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616F"/>
    <w:rsid w:val="00AF76F6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25B1"/>
    <w:rsid w:val="00B62D87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1B28"/>
    <w:rsid w:val="00F12D9B"/>
    <w:rsid w:val="00F2098A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tnovagyrgyn92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fidnbYlb39qB79vAfB9JChglHU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Txza6CCxu8wZRQcvzg93j4b595pzhNpwCA9DfApF4n+Wlz7sLYsbXDa+OTSpt8hxG54CHQQo
    VohHwHHq0J8vTeaWrL45TD/8NSUGEfT2eLvRj6EwhdvLeY8IkEMJcyKzeSvW/bDUbOwMKAlT
    RfasXAKzwHQju6wjtOugI8djOx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p6hQ/HfaESgSCsIBnPX2Zi9t/Sk=</DigestValue>
      </Reference>
      <Reference URI="/word/endnotes.xml?ContentType=application/vnd.openxmlformats-officedocument.wordprocessingml.endnotes+xml">
        <DigestMethod Algorithm="http://www.w3.org/2000/09/xmldsig#sha1"/>
        <DigestValue>M72bZ9MQkXyhtPCL8PMD0SPHGcs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/85fpRb+m8WfjIDwG4+C9CtpwkE=</DigestValue>
      </Reference>
      <Reference URI="/word/footnotes.xml?ContentType=application/vnd.openxmlformats-officedocument.wordprocessingml.footnotes+xml">
        <DigestMethod Algorithm="http://www.w3.org/2000/09/xmldsig#sha1"/>
        <DigestValue>C8RlSGyDpGqoFEO1ELhy7ljmquI=</DigestValue>
      </Reference>
      <Reference URI="/word/header1.xml?ContentType=application/vnd.openxmlformats-officedocument.wordprocessingml.header+xml">
        <DigestMethod Algorithm="http://www.w3.org/2000/09/xmldsig#sha1"/>
        <DigestValue>66Sx0qsL7HyK4s7KbUZcjrroo+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VE+JQ/YWy18+eP/YF+BZzSVVUAQ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5458-DAFB-4E29-8DE0-778814F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2</cp:revision>
  <cp:lastPrinted>2022-12-26T21:54:00Z</cp:lastPrinted>
  <dcterms:created xsi:type="dcterms:W3CDTF">2019-05-16T05:06:00Z</dcterms:created>
  <dcterms:modified xsi:type="dcterms:W3CDTF">2024-03-03T21:46:00Z</dcterms:modified>
</cp:coreProperties>
</file>